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附件：</w:t>
      </w:r>
    </w:p>
    <w:p>
      <w:pPr>
        <w:spacing w:line="500" w:lineRule="exact"/>
        <w:jc w:val="center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ind w:firstLine="1325" w:firstLineChars="300"/>
        <w:jc w:val="left"/>
        <w:rPr>
          <w:rFonts w:ascii="仿宋" w:hAnsi="仿宋" w:eastAsia="仿宋" w:cs="仿宋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集团、品牌发卡备案企业名单</w:t>
      </w:r>
    </w:p>
    <w:p>
      <w:pPr>
        <w:spacing w:line="560" w:lineRule="exact"/>
        <w:ind w:firstLine="883" w:firstLineChars="200"/>
        <w:jc w:val="left"/>
        <w:rPr>
          <w:rFonts w:ascii="仿宋" w:hAnsi="仿宋" w:eastAsia="仿宋" w:cs="仿宋"/>
          <w:b/>
          <w:bCs/>
          <w:sz w:val="44"/>
          <w:szCs w:val="4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693"/>
        <w:gridCol w:w="4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384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序号</w:t>
            </w:r>
          </w:p>
        </w:tc>
        <w:tc>
          <w:tcPr>
            <w:tcW w:w="2693" w:type="dxa"/>
          </w:tcPr>
          <w:p>
            <w:pPr>
              <w:spacing w:line="560" w:lineRule="exact"/>
              <w:ind w:firstLine="140" w:firstLineChars="5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所属区县</w:t>
            </w:r>
          </w:p>
        </w:tc>
        <w:tc>
          <w:tcPr>
            <w:tcW w:w="4959" w:type="dxa"/>
          </w:tcPr>
          <w:p>
            <w:pPr>
              <w:spacing w:line="560" w:lineRule="exact"/>
              <w:ind w:firstLine="1120" w:firstLineChars="400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企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莲湖区</w:t>
            </w:r>
          </w:p>
        </w:tc>
        <w:tc>
          <w:tcPr>
            <w:tcW w:w="4959" w:type="dxa"/>
          </w:tcPr>
          <w:p>
            <w:pPr>
              <w:spacing w:line="560" w:lineRule="exact"/>
              <w:ind w:firstLine="1260" w:firstLineChars="450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开元商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>
            <w:pPr>
              <w:spacing w:line="560" w:lineRule="exact"/>
              <w:ind w:firstLine="840" w:firstLineChars="300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莲湖区</w:t>
            </w:r>
          </w:p>
        </w:tc>
        <w:tc>
          <w:tcPr>
            <w:tcW w:w="4959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世纪金花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雁塔区</w:t>
            </w:r>
          </w:p>
        </w:tc>
        <w:tc>
          <w:tcPr>
            <w:tcW w:w="4959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西安真爱服务事业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新城区</w:t>
            </w:r>
          </w:p>
        </w:tc>
        <w:tc>
          <w:tcPr>
            <w:tcW w:w="4959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西安立丰百盛广场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莲湖区</w:t>
            </w:r>
          </w:p>
        </w:tc>
        <w:tc>
          <w:tcPr>
            <w:tcW w:w="4959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西安民生集团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高新区</w:t>
            </w:r>
          </w:p>
        </w:tc>
        <w:tc>
          <w:tcPr>
            <w:tcW w:w="4959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延长壳牌石油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碑林区</w:t>
            </w:r>
          </w:p>
        </w:tc>
        <w:tc>
          <w:tcPr>
            <w:tcW w:w="4959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中大国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碑林区</w:t>
            </w:r>
          </w:p>
        </w:tc>
        <w:tc>
          <w:tcPr>
            <w:tcW w:w="4959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陕西赛特国贸有限公司</w:t>
            </w:r>
          </w:p>
        </w:tc>
      </w:tr>
    </w:tbl>
    <w:p>
      <w:pPr>
        <w:spacing w:line="560" w:lineRule="exact"/>
        <w:jc w:val="left"/>
        <w:rPr>
          <w:rFonts w:ascii="仿宋" w:hAnsi="仿宋" w:eastAsia="仿宋" w:cs="仿宋"/>
          <w:b/>
          <w:sz w:val="44"/>
          <w:szCs w:val="44"/>
        </w:rPr>
      </w:pPr>
    </w:p>
    <w:p>
      <w:pPr>
        <w:spacing w:line="560" w:lineRule="exact"/>
        <w:jc w:val="left"/>
        <w:rPr>
          <w:rFonts w:ascii="仿宋" w:hAnsi="仿宋" w:eastAsia="仿宋" w:cs="仿宋"/>
          <w:b/>
          <w:sz w:val="44"/>
          <w:szCs w:val="44"/>
        </w:rPr>
      </w:pPr>
    </w:p>
    <w:p>
      <w:pPr>
        <w:spacing w:line="560" w:lineRule="exact"/>
        <w:jc w:val="left"/>
        <w:rPr>
          <w:rFonts w:ascii="仿宋" w:hAnsi="仿宋" w:eastAsia="仿宋" w:cs="仿宋"/>
          <w:b/>
          <w:sz w:val="44"/>
          <w:szCs w:val="44"/>
        </w:rPr>
      </w:pPr>
    </w:p>
    <w:p>
      <w:pPr>
        <w:spacing w:line="560" w:lineRule="exact"/>
        <w:jc w:val="left"/>
        <w:rPr>
          <w:rFonts w:ascii="仿宋" w:hAnsi="仿宋" w:eastAsia="仿宋" w:cs="仿宋"/>
          <w:b/>
          <w:sz w:val="44"/>
          <w:szCs w:val="44"/>
        </w:rPr>
      </w:pPr>
    </w:p>
    <w:p>
      <w:pPr>
        <w:spacing w:line="560" w:lineRule="exact"/>
        <w:jc w:val="left"/>
        <w:rPr>
          <w:rFonts w:ascii="仿宋" w:hAnsi="仿宋" w:eastAsia="仿宋" w:cs="仿宋"/>
          <w:b/>
          <w:sz w:val="44"/>
          <w:szCs w:val="44"/>
        </w:rPr>
      </w:pPr>
    </w:p>
    <w:p>
      <w:pPr>
        <w:spacing w:line="560" w:lineRule="exact"/>
        <w:jc w:val="left"/>
        <w:rPr>
          <w:rFonts w:ascii="仿宋" w:hAnsi="仿宋" w:eastAsia="仿宋" w:cs="仿宋"/>
          <w:b/>
          <w:sz w:val="44"/>
          <w:szCs w:val="44"/>
        </w:rPr>
      </w:pPr>
    </w:p>
    <w:p>
      <w:pPr>
        <w:spacing w:line="560" w:lineRule="exact"/>
        <w:jc w:val="left"/>
        <w:rPr>
          <w:rFonts w:ascii="仿宋" w:hAnsi="仿宋" w:eastAsia="仿宋" w:cs="仿宋"/>
          <w:b/>
          <w:sz w:val="44"/>
          <w:szCs w:val="44"/>
        </w:rPr>
      </w:pPr>
    </w:p>
    <w:p>
      <w:pPr>
        <w:spacing w:line="560" w:lineRule="exact"/>
        <w:jc w:val="left"/>
        <w:rPr>
          <w:rFonts w:ascii="仿宋" w:hAnsi="仿宋" w:eastAsia="仿宋" w:cs="仿宋"/>
          <w:b/>
          <w:sz w:val="44"/>
          <w:szCs w:val="44"/>
        </w:rPr>
      </w:pPr>
    </w:p>
    <w:p>
      <w:pPr>
        <w:spacing w:line="560" w:lineRule="exact"/>
        <w:jc w:val="left"/>
        <w:rPr>
          <w:rFonts w:ascii="仿宋" w:hAnsi="仿宋" w:eastAsia="仿宋" w:cs="仿宋"/>
          <w:b/>
          <w:sz w:val="44"/>
          <w:szCs w:val="44"/>
        </w:rPr>
      </w:pPr>
    </w:p>
    <w:p>
      <w:pPr>
        <w:spacing w:line="560" w:lineRule="exact"/>
        <w:jc w:val="left"/>
        <w:rPr>
          <w:rFonts w:ascii="仿宋" w:hAnsi="仿宋" w:eastAsia="仿宋" w:cs="仿宋"/>
          <w:b/>
          <w:sz w:val="44"/>
          <w:szCs w:val="44"/>
        </w:rPr>
      </w:pPr>
    </w:p>
    <w:p>
      <w:pPr>
        <w:spacing w:line="560" w:lineRule="exact"/>
        <w:jc w:val="left"/>
        <w:rPr>
          <w:rFonts w:ascii="仿宋" w:hAnsi="仿宋" w:eastAsia="仿宋" w:cs="仿宋"/>
          <w:b/>
          <w:sz w:val="44"/>
          <w:szCs w:val="44"/>
        </w:rPr>
      </w:pPr>
    </w:p>
    <w:p>
      <w:pPr>
        <w:spacing w:line="560" w:lineRule="exact"/>
        <w:ind w:firstLine="2209" w:firstLineChars="500"/>
        <w:jc w:val="left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规模发卡备案企业名单</w:t>
      </w:r>
    </w:p>
    <w:p>
      <w:pPr>
        <w:spacing w:line="560" w:lineRule="exact"/>
        <w:ind w:firstLine="562" w:firstLineChars="200"/>
        <w:jc w:val="left"/>
        <w:rPr>
          <w:rFonts w:ascii="仿宋" w:hAnsi="仿宋" w:eastAsia="仿宋" w:cs="仿宋"/>
          <w:b/>
          <w:sz w:val="28"/>
          <w:szCs w:val="28"/>
        </w:rPr>
      </w:pPr>
    </w:p>
    <w:tbl>
      <w:tblPr>
        <w:tblStyle w:val="7"/>
        <w:tblW w:w="503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2158"/>
        <w:gridCol w:w="6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序号</w:t>
            </w:r>
          </w:p>
        </w:tc>
        <w:tc>
          <w:tcPr>
            <w:tcW w:w="1185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属区县</w:t>
            </w:r>
          </w:p>
        </w:tc>
        <w:tc>
          <w:tcPr>
            <w:tcW w:w="3331" w:type="pct"/>
          </w:tcPr>
          <w:p>
            <w:pPr>
              <w:spacing w:line="560" w:lineRule="exact"/>
              <w:ind w:firstLine="840" w:firstLineChars="30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企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1185" w:type="pct"/>
            <w:vMerge w:val="restar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碑林区9家</w:t>
            </w: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西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秋林商贸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1185" w:type="pct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西安松林超市市场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1185" w:type="pct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金花国际大酒店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</w:t>
            </w:r>
          </w:p>
        </w:tc>
        <w:tc>
          <w:tcPr>
            <w:tcW w:w="1185" w:type="pct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陕西金信实业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</w:t>
            </w:r>
          </w:p>
        </w:tc>
        <w:tc>
          <w:tcPr>
            <w:tcW w:w="1185" w:type="pct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陕西天合同晟实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6</w:t>
            </w:r>
          </w:p>
        </w:tc>
        <w:tc>
          <w:tcPr>
            <w:tcW w:w="1185" w:type="pct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华联SKP（陕西）百货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7</w:t>
            </w:r>
          </w:p>
        </w:tc>
        <w:tc>
          <w:tcPr>
            <w:tcW w:w="1185" w:type="pct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陕西宝胜贸易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8</w:t>
            </w:r>
          </w:p>
        </w:tc>
        <w:tc>
          <w:tcPr>
            <w:tcW w:w="1185" w:type="pct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陕西郑远专业修脚保健服务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9</w:t>
            </w:r>
          </w:p>
        </w:tc>
        <w:tc>
          <w:tcPr>
            <w:tcW w:w="1185" w:type="pct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西安华联SKP餐饮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0</w:t>
            </w:r>
          </w:p>
        </w:tc>
        <w:tc>
          <w:tcPr>
            <w:tcW w:w="1185" w:type="pct"/>
            <w:vMerge w:val="restar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雁塔区6家</w:t>
            </w: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省军区军人服务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1</w:t>
            </w:r>
          </w:p>
        </w:tc>
        <w:tc>
          <w:tcPr>
            <w:tcW w:w="1185" w:type="pct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西安赛格商业运行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2</w:t>
            </w:r>
          </w:p>
        </w:tc>
        <w:tc>
          <w:tcPr>
            <w:tcW w:w="1185" w:type="pct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陕西百福乐量贩购物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3</w:t>
            </w:r>
          </w:p>
        </w:tc>
        <w:tc>
          <w:tcPr>
            <w:tcW w:w="1185" w:type="pct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陕西利安信息传播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4</w:t>
            </w:r>
          </w:p>
        </w:tc>
        <w:tc>
          <w:tcPr>
            <w:tcW w:w="1185" w:type="pct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香格里拉大酒店（西安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5</w:t>
            </w:r>
          </w:p>
        </w:tc>
        <w:tc>
          <w:tcPr>
            <w:tcW w:w="1185" w:type="pct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陕西民生家乐商业连锁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6</w:t>
            </w:r>
          </w:p>
        </w:tc>
        <w:tc>
          <w:tcPr>
            <w:tcW w:w="1185" w:type="pct"/>
            <w:vMerge w:val="restar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曲江新区5家</w:t>
            </w: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陕西曼蒂商业运营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7</w:t>
            </w:r>
          </w:p>
        </w:tc>
        <w:tc>
          <w:tcPr>
            <w:tcW w:w="1185" w:type="pct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西安曲江秦汉唐文化商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8</w:t>
            </w:r>
          </w:p>
        </w:tc>
        <w:tc>
          <w:tcPr>
            <w:tcW w:w="1185" w:type="pct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陕西文投商业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9</w:t>
            </w:r>
          </w:p>
        </w:tc>
        <w:tc>
          <w:tcPr>
            <w:tcW w:w="1185" w:type="pct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西安豪享来投资控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</w:t>
            </w:r>
          </w:p>
        </w:tc>
        <w:tc>
          <w:tcPr>
            <w:tcW w:w="1185" w:type="pct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西安彩虹星球文化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1</w:t>
            </w:r>
          </w:p>
        </w:tc>
        <w:tc>
          <w:tcPr>
            <w:tcW w:w="1185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蓝田1家</w:t>
            </w: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蓝田县宏辉购物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2</w:t>
            </w:r>
          </w:p>
        </w:tc>
        <w:tc>
          <w:tcPr>
            <w:tcW w:w="1185" w:type="pct"/>
            <w:vMerge w:val="restar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莲湖区5家</w:t>
            </w: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新世界百货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3</w:t>
            </w:r>
          </w:p>
        </w:tc>
        <w:tc>
          <w:tcPr>
            <w:tcW w:w="1185" w:type="pct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西安大唐西市商业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4</w:t>
            </w:r>
          </w:p>
        </w:tc>
        <w:tc>
          <w:tcPr>
            <w:tcW w:w="1185" w:type="pct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老百姓大药房连锁（陕西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5</w:t>
            </w:r>
          </w:p>
        </w:tc>
        <w:tc>
          <w:tcPr>
            <w:tcW w:w="1185" w:type="pct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西安个个鲜果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6</w:t>
            </w:r>
          </w:p>
        </w:tc>
        <w:tc>
          <w:tcPr>
            <w:tcW w:w="1185" w:type="pct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能源石油天然气（陕西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7</w:t>
            </w:r>
          </w:p>
        </w:tc>
        <w:tc>
          <w:tcPr>
            <w:tcW w:w="1185" w:type="pct"/>
            <w:vMerge w:val="restar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经开区4家</w:t>
            </w: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西安汉神百货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8</w:t>
            </w:r>
          </w:p>
        </w:tc>
        <w:tc>
          <w:tcPr>
            <w:tcW w:w="1185" w:type="pct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西安市连奇物流配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9</w:t>
            </w:r>
          </w:p>
        </w:tc>
        <w:tc>
          <w:tcPr>
            <w:tcW w:w="1185" w:type="pct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西安时尚大街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0</w:t>
            </w:r>
          </w:p>
        </w:tc>
        <w:tc>
          <w:tcPr>
            <w:tcW w:w="1185" w:type="pct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陕西燃气集团交通能源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1</w:t>
            </w:r>
          </w:p>
        </w:tc>
        <w:tc>
          <w:tcPr>
            <w:tcW w:w="1185" w:type="pct"/>
            <w:vMerge w:val="restar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浐灞生态区3家</w:t>
            </w: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西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麦德龙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2</w:t>
            </w:r>
          </w:p>
        </w:tc>
        <w:tc>
          <w:tcPr>
            <w:tcW w:w="1185" w:type="pct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西安砂之船商业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3</w:t>
            </w:r>
          </w:p>
        </w:tc>
        <w:tc>
          <w:tcPr>
            <w:tcW w:w="1185" w:type="pct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3C3C3C"/>
                <w:sz w:val="28"/>
                <w:szCs w:val="28"/>
                <w:shd w:val="clear" w:color="auto" w:fill="FFFFFF"/>
              </w:rPr>
              <w:t>西安中新华胜房地产开发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4</w:t>
            </w:r>
          </w:p>
        </w:tc>
        <w:tc>
          <w:tcPr>
            <w:tcW w:w="1185" w:type="pct"/>
            <w:vMerge w:val="restar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新城区4家</w:t>
            </w: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西安大库商贸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5</w:t>
            </w:r>
          </w:p>
        </w:tc>
        <w:tc>
          <w:tcPr>
            <w:tcW w:w="1185" w:type="pct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陕西锦翔饭庄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6</w:t>
            </w:r>
          </w:p>
        </w:tc>
        <w:tc>
          <w:tcPr>
            <w:tcW w:w="1185" w:type="pct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西安古渡驿沁悦餐饮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7</w:t>
            </w:r>
          </w:p>
        </w:tc>
        <w:tc>
          <w:tcPr>
            <w:tcW w:w="1185" w:type="pct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西安每一天便利超市连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8</w:t>
            </w:r>
          </w:p>
        </w:tc>
        <w:tc>
          <w:tcPr>
            <w:tcW w:w="1185" w:type="pct"/>
            <w:vMerge w:val="restar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新区7家</w:t>
            </w: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礼优选（西安）网络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9</w:t>
            </w:r>
          </w:p>
        </w:tc>
        <w:tc>
          <w:tcPr>
            <w:tcW w:w="1185" w:type="pct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西安中晶实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0</w:t>
            </w:r>
          </w:p>
        </w:tc>
        <w:tc>
          <w:tcPr>
            <w:tcW w:w="1185" w:type="pct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西安喜马拉雅网络科技有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1</w:t>
            </w:r>
          </w:p>
        </w:tc>
        <w:tc>
          <w:tcPr>
            <w:tcW w:w="1185" w:type="pct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西安枫叶整合照护养老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2</w:t>
            </w:r>
          </w:p>
        </w:tc>
        <w:tc>
          <w:tcPr>
            <w:tcW w:w="1185" w:type="pct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荣信教育文化产业发展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3</w:t>
            </w:r>
          </w:p>
        </w:tc>
        <w:tc>
          <w:tcPr>
            <w:tcW w:w="1185" w:type="pct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陕西云中茶业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4</w:t>
            </w:r>
          </w:p>
        </w:tc>
        <w:tc>
          <w:tcPr>
            <w:tcW w:w="1185" w:type="pct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西安迈科商业中心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5</w:t>
            </w:r>
          </w:p>
        </w:tc>
        <w:tc>
          <w:tcPr>
            <w:tcW w:w="1185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航天基地2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家</w:t>
            </w: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陕西天宇菲尔德国际大酒店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6</w:t>
            </w:r>
          </w:p>
        </w:tc>
        <w:tc>
          <w:tcPr>
            <w:tcW w:w="1185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航天基地</w:t>
            </w: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西安京东讯成物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7</w:t>
            </w:r>
          </w:p>
        </w:tc>
        <w:tc>
          <w:tcPr>
            <w:tcW w:w="1185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阎良区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1家</w:t>
            </w: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西安万华商业运营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8</w:t>
            </w:r>
          </w:p>
        </w:tc>
        <w:tc>
          <w:tcPr>
            <w:tcW w:w="1185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西咸新区1家</w:t>
            </w: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华润置地（西安）商业物业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9</w:t>
            </w:r>
          </w:p>
        </w:tc>
        <w:tc>
          <w:tcPr>
            <w:tcW w:w="1185" w:type="pct"/>
            <w:vMerge w:val="restar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灞桥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2家</w:t>
            </w: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陕西麦草人商业运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</w:trPr>
        <w:tc>
          <w:tcPr>
            <w:tcW w:w="483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0</w:t>
            </w:r>
          </w:p>
        </w:tc>
        <w:tc>
          <w:tcPr>
            <w:tcW w:w="1185" w:type="pct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1" w:type="pc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陕西谊品弘科技有限公司</w:t>
            </w:r>
          </w:p>
        </w:tc>
      </w:tr>
    </w:tbl>
    <w:p>
      <w:pPr>
        <w:spacing w:line="560" w:lineRule="exact"/>
        <w:ind w:firstLine="560" w:firstLineChars="200"/>
        <w:jc w:val="center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ind w:firstLine="2209" w:firstLineChars="500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其它发卡备案企业名单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984"/>
        <w:gridCol w:w="6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序号</w:t>
            </w:r>
          </w:p>
        </w:tc>
        <w:tc>
          <w:tcPr>
            <w:tcW w:w="1984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属区县</w:t>
            </w:r>
          </w:p>
        </w:tc>
        <w:tc>
          <w:tcPr>
            <w:tcW w:w="6093" w:type="dxa"/>
          </w:tcPr>
          <w:p>
            <w:pPr>
              <w:spacing w:line="560" w:lineRule="exact"/>
              <w:ind w:firstLine="560" w:firstLineChars="20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企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周至县5家</w:t>
            </w:r>
          </w:p>
        </w:tc>
        <w:tc>
          <w:tcPr>
            <w:tcW w:w="6093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百惠商贸有限责任公司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1984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6093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周至县爱家实业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1984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6093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陕西佳源商业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</w:t>
            </w:r>
          </w:p>
        </w:tc>
        <w:tc>
          <w:tcPr>
            <w:tcW w:w="1984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6093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周至隆发购物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</w:t>
            </w:r>
          </w:p>
        </w:tc>
        <w:tc>
          <w:tcPr>
            <w:tcW w:w="1984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6093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周至家福乐超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6</w:t>
            </w:r>
          </w:p>
        </w:tc>
        <w:tc>
          <w:tcPr>
            <w:tcW w:w="1984" w:type="dxa"/>
            <w:vMerge w:val="restart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陵区9家</w:t>
            </w:r>
          </w:p>
        </w:tc>
        <w:tc>
          <w:tcPr>
            <w:tcW w:w="6093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家福乐购物广场有限公司泾渭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7</w:t>
            </w:r>
          </w:p>
        </w:tc>
        <w:tc>
          <w:tcPr>
            <w:tcW w:w="1984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6093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陕西都客润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8</w:t>
            </w:r>
          </w:p>
        </w:tc>
        <w:tc>
          <w:tcPr>
            <w:tcW w:w="1984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6093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西安金福海餐饮服务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9</w:t>
            </w:r>
          </w:p>
        </w:tc>
        <w:tc>
          <w:tcPr>
            <w:tcW w:w="1984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6093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陵好又多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0</w:t>
            </w:r>
          </w:p>
        </w:tc>
        <w:tc>
          <w:tcPr>
            <w:tcW w:w="1984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6093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西安茉莉花艺术酒店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1</w:t>
            </w:r>
          </w:p>
        </w:tc>
        <w:tc>
          <w:tcPr>
            <w:tcW w:w="1984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6093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西安雷石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2</w:t>
            </w:r>
          </w:p>
        </w:tc>
        <w:tc>
          <w:tcPr>
            <w:tcW w:w="1984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6093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陵区东丰加油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3</w:t>
            </w:r>
          </w:p>
        </w:tc>
        <w:tc>
          <w:tcPr>
            <w:tcW w:w="1984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6093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西安市高陵区白生路加油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4</w:t>
            </w:r>
          </w:p>
        </w:tc>
        <w:tc>
          <w:tcPr>
            <w:tcW w:w="1984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6093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陵都客润购物广场有限公司</w:t>
            </w:r>
          </w:p>
        </w:tc>
      </w:tr>
    </w:tbl>
    <w:p>
      <w:pPr>
        <w:spacing w:line="560" w:lineRule="exact"/>
        <w:jc w:val="left"/>
        <w:rPr>
          <w:rFonts w:ascii="仿宋" w:hAnsi="仿宋" w:eastAsia="仿宋" w:cs="仿宋"/>
          <w:b/>
          <w:bCs/>
          <w:sz w:val="28"/>
          <w:szCs w:val="28"/>
        </w:rPr>
      </w:pPr>
    </w:p>
    <w:sectPr>
      <w:footerReference r:id="rId3" w:type="default"/>
      <w:pgSz w:w="11906" w:h="16838"/>
      <w:pgMar w:top="1440" w:right="1486" w:bottom="1440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4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39967D3"/>
    <w:rsid w:val="00010728"/>
    <w:rsid w:val="0001457B"/>
    <w:rsid w:val="00014F76"/>
    <w:rsid w:val="000156A3"/>
    <w:rsid w:val="00043035"/>
    <w:rsid w:val="00045935"/>
    <w:rsid w:val="0006142C"/>
    <w:rsid w:val="000634D3"/>
    <w:rsid w:val="00081D3B"/>
    <w:rsid w:val="0009177D"/>
    <w:rsid w:val="000929A4"/>
    <w:rsid w:val="000E1FD9"/>
    <w:rsid w:val="00117261"/>
    <w:rsid w:val="00123048"/>
    <w:rsid w:val="0012465A"/>
    <w:rsid w:val="00140A24"/>
    <w:rsid w:val="00143274"/>
    <w:rsid w:val="0014763D"/>
    <w:rsid w:val="00150645"/>
    <w:rsid w:val="001512E9"/>
    <w:rsid w:val="001819AC"/>
    <w:rsid w:val="00190CBF"/>
    <w:rsid w:val="001B0F2A"/>
    <w:rsid w:val="001C127C"/>
    <w:rsid w:val="001C7693"/>
    <w:rsid w:val="001F3F96"/>
    <w:rsid w:val="001F49F1"/>
    <w:rsid w:val="0020092B"/>
    <w:rsid w:val="00205FC1"/>
    <w:rsid w:val="00223B74"/>
    <w:rsid w:val="002312A7"/>
    <w:rsid w:val="00237DA6"/>
    <w:rsid w:val="00243E32"/>
    <w:rsid w:val="0024650E"/>
    <w:rsid w:val="002749EA"/>
    <w:rsid w:val="002B7247"/>
    <w:rsid w:val="002C0E83"/>
    <w:rsid w:val="002C5588"/>
    <w:rsid w:val="002E0A3C"/>
    <w:rsid w:val="002E15CC"/>
    <w:rsid w:val="00312B94"/>
    <w:rsid w:val="00317672"/>
    <w:rsid w:val="00326555"/>
    <w:rsid w:val="00343D40"/>
    <w:rsid w:val="003440BC"/>
    <w:rsid w:val="00362535"/>
    <w:rsid w:val="003650F1"/>
    <w:rsid w:val="003734F8"/>
    <w:rsid w:val="003862B6"/>
    <w:rsid w:val="0039754E"/>
    <w:rsid w:val="003A067B"/>
    <w:rsid w:val="003A23BF"/>
    <w:rsid w:val="003A2A6B"/>
    <w:rsid w:val="003A36B9"/>
    <w:rsid w:val="00401787"/>
    <w:rsid w:val="004024AC"/>
    <w:rsid w:val="004152C6"/>
    <w:rsid w:val="00417A15"/>
    <w:rsid w:val="0043155F"/>
    <w:rsid w:val="00454AC2"/>
    <w:rsid w:val="004560F9"/>
    <w:rsid w:val="004722EB"/>
    <w:rsid w:val="004B01C7"/>
    <w:rsid w:val="004B35F1"/>
    <w:rsid w:val="004B5A84"/>
    <w:rsid w:val="004D14E3"/>
    <w:rsid w:val="004D6B10"/>
    <w:rsid w:val="004E2A41"/>
    <w:rsid w:val="004E5608"/>
    <w:rsid w:val="00510920"/>
    <w:rsid w:val="0051469E"/>
    <w:rsid w:val="005200B7"/>
    <w:rsid w:val="0053548D"/>
    <w:rsid w:val="00542336"/>
    <w:rsid w:val="00550AF0"/>
    <w:rsid w:val="00567A67"/>
    <w:rsid w:val="0058579F"/>
    <w:rsid w:val="005A3CEF"/>
    <w:rsid w:val="005F7B37"/>
    <w:rsid w:val="006304FD"/>
    <w:rsid w:val="00637D59"/>
    <w:rsid w:val="00645684"/>
    <w:rsid w:val="006508E1"/>
    <w:rsid w:val="006575E5"/>
    <w:rsid w:val="0066707D"/>
    <w:rsid w:val="00696BA6"/>
    <w:rsid w:val="006A30F1"/>
    <w:rsid w:val="006A4372"/>
    <w:rsid w:val="006D528D"/>
    <w:rsid w:val="006E120A"/>
    <w:rsid w:val="006E1ACB"/>
    <w:rsid w:val="00701BAB"/>
    <w:rsid w:val="00706E22"/>
    <w:rsid w:val="0072411B"/>
    <w:rsid w:val="00730A34"/>
    <w:rsid w:val="00741668"/>
    <w:rsid w:val="00751170"/>
    <w:rsid w:val="00762336"/>
    <w:rsid w:val="00764339"/>
    <w:rsid w:val="00783B46"/>
    <w:rsid w:val="00796419"/>
    <w:rsid w:val="007B1ED5"/>
    <w:rsid w:val="007B5B0B"/>
    <w:rsid w:val="007C68E4"/>
    <w:rsid w:val="007C7F33"/>
    <w:rsid w:val="007E3C41"/>
    <w:rsid w:val="007F5982"/>
    <w:rsid w:val="008070C5"/>
    <w:rsid w:val="0081086B"/>
    <w:rsid w:val="008356A7"/>
    <w:rsid w:val="00847C39"/>
    <w:rsid w:val="008C1B36"/>
    <w:rsid w:val="008D0AB1"/>
    <w:rsid w:val="008F02B1"/>
    <w:rsid w:val="0090016A"/>
    <w:rsid w:val="0094208F"/>
    <w:rsid w:val="00951D01"/>
    <w:rsid w:val="00957CC6"/>
    <w:rsid w:val="00996814"/>
    <w:rsid w:val="009A469D"/>
    <w:rsid w:val="009E026C"/>
    <w:rsid w:val="009F72C4"/>
    <w:rsid w:val="00A00F9A"/>
    <w:rsid w:val="00A05C5A"/>
    <w:rsid w:val="00A0663B"/>
    <w:rsid w:val="00A1144A"/>
    <w:rsid w:val="00A217C0"/>
    <w:rsid w:val="00A712D4"/>
    <w:rsid w:val="00A725F7"/>
    <w:rsid w:val="00A80211"/>
    <w:rsid w:val="00AA1511"/>
    <w:rsid w:val="00AA1ED1"/>
    <w:rsid w:val="00AB38A3"/>
    <w:rsid w:val="00AB4141"/>
    <w:rsid w:val="00AB7262"/>
    <w:rsid w:val="00AC0761"/>
    <w:rsid w:val="00AF78A7"/>
    <w:rsid w:val="00B00D9A"/>
    <w:rsid w:val="00B11AFF"/>
    <w:rsid w:val="00B76768"/>
    <w:rsid w:val="00B81DCF"/>
    <w:rsid w:val="00BA2F27"/>
    <w:rsid w:val="00BB5A19"/>
    <w:rsid w:val="00BC79A1"/>
    <w:rsid w:val="00BF4744"/>
    <w:rsid w:val="00C527B4"/>
    <w:rsid w:val="00C611F2"/>
    <w:rsid w:val="00CB1FFB"/>
    <w:rsid w:val="00CB5882"/>
    <w:rsid w:val="00CD22D6"/>
    <w:rsid w:val="00CD5C4F"/>
    <w:rsid w:val="00CE0B8E"/>
    <w:rsid w:val="00D0752E"/>
    <w:rsid w:val="00D255BD"/>
    <w:rsid w:val="00D34237"/>
    <w:rsid w:val="00D50E71"/>
    <w:rsid w:val="00D74D89"/>
    <w:rsid w:val="00D8620C"/>
    <w:rsid w:val="00D87F00"/>
    <w:rsid w:val="00DA7F9E"/>
    <w:rsid w:val="00DB4140"/>
    <w:rsid w:val="00DB7EF2"/>
    <w:rsid w:val="00DC376B"/>
    <w:rsid w:val="00DD1BCE"/>
    <w:rsid w:val="00DE3E07"/>
    <w:rsid w:val="00DF7823"/>
    <w:rsid w:val="00E06006"/>
    <w:rsid w:val="00E239E3"/>
    <w:rsid w:val="00E3152C"/>
    <w:rsid w:val="00E34612"/>
    <w:rsid w:val="00E45232"/>
    <w:rsid w:val="00E5011C"/>
    <w:rsid w:val="00E6021B"/>
    <w:rsid w:val="00E60D93"/>
    <w:rsid w:val="00E647B5"/>
    <w:rsid w:val="00E8517C"/>
    <w:rsid w:val="00EC3955"/>
    <w:rsid w:val="00EC41C0"/>
    <w:rsid w:val="00F24E80"/>
    <w:rsid w:val="00F3046A"/>
    <w:rsid w:val="00F471FF"/>
    <w:rsid w:val="00F5057A"/>
    <w:rsid w:val="00F551F9"/>
    <w:rsid w:val="00F66BDF"/>
    <w:rsid w:val="00F906BF"/>
    <w:rsid w:val="00FC505A"/>
    <w:rsid w:val="00FE1E50"/>
    <w:rsid w:val="00FE1ECC"/>
    <w:rsid w:val="00FE7152"/>
    <w:rsid w:val="01AA3D21"/>
    <w:rsid w:val="028D221A"/>
    <w:rsid w:val="02C40DF0"/>
    <w:rsid w:val="03864512"/>
    <w:rsid w:val="038F7E5C"/>
    <w:rsid w:val="044F68A3"/>
    <w:rsid w:val="04BD7023"/>
    <w:rsid w:val="04E114CF"/>
    <w:rsid w:val="05CC3592"/>
    <w:rsid w:val="065C4570"/>
    <w:rsid w:val="068E3584"/>
    <w:rsid w:val="075F1239"/>
    <w:rsid w:val="07C517ED"/>
    <w:rsid w:val="07C85DD7"/>
    <w:rsid w:val="07DA6C9B"/>
    <w:rsid w:val="08982B51"/>
    <w:rsid w:val="08DC75BA"/>
    <w:rsid w:val="08F27D56"/>
    <w:rsid w:val="09006EDA"/>
    <w:rsid w:val="097A0248"/>
    <w:rsid w:val="097D1974"/>
    <w:rsid w:val="0A39149C"/>
    <w:rsid w:val="0A9E3889"/>
    <w:rsid w:val="0AC97ADB"/>
    <w:rsid w:val="0B8A378E"/>
    <w:rsid w:val="0CB11ABC"/>
    <w:rsid w:val="0D161D75"/>
    <w:rsid w:val="0E896C8A"/>
    <w:rsid w:val="0EDC149B"/>
    <w:rsid w:val="0F1157E0"/>
    <w:rsid w:val="0F4F076A"/>
    <w:rsid w:val="0F8B37AA"/>
    <w:rsid w:val="10364326"/>
    <w:rsid w:val="105C196F"/>
    <w:rsid w:val="10EC2754"/>
    <w:rsid w:val="10F42B76"/>
    <w:rsid w:val="110D3315"/>
    <w:rsid w:val="11766CA9"/>
    <w:rsid w:val="11814295"/>
    <w:rsid w:val="11937EC5"/>
    <w:rsid w:val="12174793"/>
    <w:rsid w:val="12AD58C9"/>
    <w:rsid w:val="13930E7A"/>
    <w:rsid w:val="147539D3"/>
    <w:rsid w:val="14B81021"/>
    <w:rsid w:val="14C60699"/>
    <w:rsid w:val="153C4C43"/>
    <w:rsid w:val="16814E2F"/>
    <w:rsid w:val="17000D44"/>
    <w:rsid w:val="172056CD"/>
    <w:rsid w:val="18A53312"/>
    <w:rsid w:val="18B70360"/>
    <w:rsid w:val="19140FD3"/>
    <w:rsid w:val="19840D61"/>
    <w:rsid w:val="19DB0A5F"/>
    <w:rsid w:val="1A8D62D3"/>
    <w:rsid w:val="1A90166D"/>
    <w:rsid w:val="1B8463F1"/>
    <w:rsid w:val="1C4D5454"/>
    <w:rsid w:val="1D2B47AE"/>
    <w:rsid w:val="1D415746"/>
    <w:rsid w:val="1D5243DA"/>
    <w:rsid w:val="1D53284B"/>
    <w:rsid w:val="1E6B5A65"/>
    <w:rsid w:val="1ED3649A"/>
    <w:rsid w:val="1F0B093D"/>
    <w:rsid w:val="1F110302"/>
    <w:rsid w:val="1FA23731"/>
    <w:rsid w:val="20633FE7"/>
    <w:rsid w:val="20E1735C"/>
    <w:rsid w:val="212C28D1"/>
    <w:rsid w:val="214C74DF"/>
    <w:rsid w:val="21A26C6C"/>
    <w:rsid w:val="22AF174D"/>
    <w:rsid w:val="22B443EB"/>
    <w:rsid w:val="236C0E59"/>
    <w:rsid w:val="23821635"/>
    <w:rsid w:val="23A3081A"/>
    <w:rsid w:val="24154E75"/>
    <w:rsid w:val="24264D6F"/>
    <w:rsid w:val="244E487F"/>
    <w:rsid w:val="24E73CD1"/>
    <w:rsid w:val="251436C4"/>
    <w:rsid w:val="25633B4F"/>
    <w:rsid w:val="256D41B3"/>
    <w:rsid w:val="259734D6"/>
    <w:rsid w:val="2599282E"/>
    <w:rsid w:val="25E54590"/>
    <w:rsid w:val="26DD19DF"/>
    <w:rsid w:val="27943C4E"/>
    <w:rsid w:val="27C75A3E"/>
    <w:rsid w:val="282F6178"/>
    <w:rsid w:val="283348B0"/>
    <w:rsid w:val="28CF6975"/>
    <w:rsid w:val="29103E89"/>
    <w:rsid w:val="29150815"/>
    <w:rsid w:val="29AB7894"/>
    <w:rsid w:val="29F0774A"/>
    <w:rsid w:val="2A701BEA"/>
    <w:rsid w:val="2B690542"/>
    <w:rsid w:val="2DEB67AC"/>
    <w:rsid w:val="2EBD6E90"/>
    <w:rsid w:val="2EE911CA"/>
    <w:rsid w:val="2F5338B8"/>
    <w:rsid w:val="2F562A9C"/>
    <w:rsid w:val="2F9549C6"/>
    <w:rsid w:val="2FF12DA5"/>
    <w:rsid w:val="30960AFD"/>
    <w:rsid w:val="30F80122"/>
    <w:rsid w:val="30FD4B8D"/>
    <w:rsid w:val="31E15CC9"/>
    <w:rsid w:val="3234614A"/>
    <w:rsid w:val="32536F12"/>
    <w:rsid w:val="327A7D5A"/>
    <w:rsid w:val="32E33DAF"/>
    <w:rsid w:val="33157D91"/>
    <w:rsid w:val="339967D3"/>
    <w:rsid w:val="339E080A"/>
    <w:rsid w:val="348E58C5"/>
    <w:rsid w:val="36063F69"/>
    <w:rsid w:val="367E0A5A"/>
    <w:rsid w:val="371214C8"/>
    <w:rsid w:val="37235AA2"/>
    <w:rsid w:val="374A7647"/>
    <w:rsid w:val="37BF2208"/>
    <w:rsid w:val="38223F4C"/>
    <w:rsid w:val="3ACE4DB3"/>
    <w:rsid w:val="3B7E59E8"/>
    <w:rsid w:val="3C0B54B7"/>
    <w:rsid w:val="3CA9632F"/>
    <w:rsid w:val="3D052AE2"/>
    <w:rsid w:val="3D316B60"/>
    <w:rsid w:val="3F2156E6"/>
    <w:rsid w:val="3FCA67A7"/>
    <w:rsid w:val="40082607"/>
    <w:rsid w:val="40576E1C"/>
    <w:rsid w:val="415212D8"/>
    <w:rsid w:val="4176012E"/>
    <w:rsid w:val="41947602"/>
    <w:rsid w:val="41C860DC"/>
    <w:rsid w:val="427A628C"/>
    <w:rsid w:val="43103770"/>
    <w:rsid w:val="4435369B"/>
    <w:rsid w:val="443A5671"/>
    <w:rsid w:val="44742B5E"/>
    <w:rsid w:val="44EC5AF1"/>
    <w:rsid w:val="46006C6E"/>
    <w:rsid w:val="47033876"/>
    <w:rsid w:val="47247221"/>
    <w:rsid w:val="47721D05"/>
    <w:rsid w:val="48481711"/>
    <w:rsid w:val="48C10CD3"/>
    <w:rsid w:val="48C62433"/>
    <w:rsid w:val="49366075"/>
    <w:rsid w:val="4A8D21EE"/>
    <w:rsid w:val="4ADC0406"/>
    <w:rsid w:val="4B5D0CAB"/>
    <w:rsid w:val="4BD62496"/>
    <w:rsid w:val="4C2506B4"/>
    <w:rsid w:val="4C607D37"/>
    <w:rsid w:val="4D0F44CD"/>
    <w:rsid w:val="4D9F0016"/>
    <w:rsid w:val="4DA72414"/>
    <w:rsid w:val="4E571D72"/>
    <w:rsid w:val="5052536A"/>
    <w:rsid w:val="507722D7"/>
    <w:rsid w:val="512A356A"/>
    <w:rsid w:val="51965095"/>
    <w:rsid w:val="519D3A6F"/>
    <w:rsid w:val="52057BE8"/>
    <w:rsid w:val="530C146B"/>
    <w:rsid w:val="537B3D92"/>
    <w:rsid w:val="53E51D0E"/>
    <w:rsid w:val="54205388"/>
    <w:rsid w:val="54BA64C7"/>
    <w:rsid w:val="54DB6E05"/>
    <w:rsid w:val="5524744E"/>
    <w:rsid w:val="55506C5B"/>
    <w:rsid w:val="55751750"/>
    <w:rsid w:val="55D01B90"/>
    <w:rsid w:val="56401E8C"/>
    <w:rsid w:val="56ED6ADE"/>
    <w:rsid w:val="57861A09"/>
    <w:rsid w:val="579101D7"/>
    <w:rsid w:val="5791200F"/>
    <w:rsid w:val="584D0EDA"/>
    <w:rsid w:val="58AE5EAC"/>
    <w:rsid w:val="592E0F6B"/>
    <w:rsid w:val="5AEE2A38"/>
    <w:rsid w:val="5B7644AF"/>
    <w:rsid w:val="5B7E0493"/>
    <w:rsid w:val="5BCB20CE"/>
    <w:rsid w:val="5C0070D2"/>
    <w:rsid w:val="5C32719F"/>
    <w:rsid w:val="5CC84515"/>
    <w:rsid w:val="5D180717"/>
    <w:rsid w:val="5D6A519F"/>
    <w:rsid w:val="5D7A6CB1"/>
    <w:rsid w:val="5DFF5E84"/>
    <w:rsid w:val="5E2520FE"/>
    <w:rsid w:val="5EDE3281"/>
    <w:rsid w:val="5FAE5B41"/>
    <w:rsid w:val="5FEB025A"/>
    <w:rsid w:val="60D44AFD"/>
    <w:rsid w:val="61001089"/>
    <w:rsid w:val="611F7754"/>
    <w:rsid w:val="61B85042"/>
    <w:rsid w:val="62A03EBE"/>
    <w:rsid w:val="62A06E2D"/>
    <w:rsid w:val="62FD1420"/>
    <w:rsid w:val="639C4830"/>
    <w:rsid w:val="63CF47F8"/>
    <w:rsid w:val="63F7037A"/>
    <w:rsid w:val="6418198B"/>
    <w:rsid w:val="643362A4"/>
    <w:rsid w:val="657568E1"/>
    <w:rsid w:val="66186487"/>
    <w:rsid w:val="66BC18F1"/>
    <w:rsid w:val="66D271D9"/>
    <w:rsid w:val="67543537"/>
    <w:rsid w:val="67DE6272"/>
    <w:rsid w:val="67F81976"/>
    <w:rsid w:val="684F2D25"/>
    <w:rsid w:val="68952558"/>
    <w:rsid w:val="69922A8B"/>
    <w:rsid w:val="6A0802C0"/>
    <w:rsid w:val="6A5A2EC3"/>
    <w:rsid w:val="6A6F2E20"/>
    <w:rsid w:val="6AAF4FA5"/>
    <w:rsid w:val="6AB50A1D"/>
    <w:rsid w:val="6AE64269"/>
    <w:rsid w:val="6C6437AF"/>
    <w:rsid w:val="6CE21D4A"/>
    <w:rsid w:val="6DFB55B6"/>
    <w:rsid w:val="6E261C00"/>
    <w:rsid w:val="6EF231B1"/>
    <w:rsid w:val="6FB6532C"/>
    <w:rsid w:val="6FDA209A"/>
    <w:rsid w:val="714A7FF7"/>
    <w:rsid w:val="721D042B"/>
    <w:rsid w:val="73072DCE"/>
    <w:rsid w:val="73323D62"/>
    <w:rsid w:val="73BB18F5"/>
    <w:rsid w:val="73C3446E"/>
    <w:rsid w:val="74243802"/>
    <w:rsid w:val="74A41217"/>
    <w:rsid w:val="750D3672"/>
    <w:rsid w:val="75384D00"/>
    <w:rsid w:val="75465E91"/>
    <w:rsid w:val="756E7657"/>
    <w:rsid w:val="757570CB"/>
    <w:rsid w:val="757869C9"/>
    <w:rsid w:val="7587184A"/>
    <w:rsid w:val="75CD30B7"/>
    <w:rsid w:val="75F510BA"/>
    <w:rsid w:val="76A93F64"/>
    <w:rsid w:val="772963E1"/>
    <w:rsid w:val="7797091A"/>
    <w:rsid w:val="78284826"/>
    <w:rsid w:val="78617CDD"/>
    <w:rsid w:val="78914221"/>
    <w:rsid w:val="78AA1079"/>
    <w:rsid w:val="792C767F"/>
    <w:rsid w:val="798C0F32"/>
    <w:rsid w:val="799F5FE3"/>
    <w:rsid w:val="7A722249"/>
    <w:rsid w:val="7AFB284B"/>
    <w:rsid w:val="7BCE2C5B"/>
    <w:rsid w:val="7D2D2FCF"/>
    <w:rsid w:val="7D6B708E"/>
    <w:rsid w:val="7D8D7CFD"/>
    <w:rsid w:val="7F767751"/>
    <w:rsid w:val="7F9D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 w:line="336" w:lineRule="auto"/>
      <w:jc w:val="left"/>
    </w:pPr>
    <w:rPr>
      <w:rFonts w:ascii="ˎ̥" w:hAnsi="ˎ̥" w:cs="宋体"/>
      <w:kern w:val="0"/>
      <w:sz w:val="20"/>
      <w:szCs w:val="20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2F7F44-89F4-4B6A-BC6E-C0226D3FA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284</Words>
  <Characters>1621</Characters>
  <Lines>13</Lines>
  <Paragraphs>3</Paragraphs>
  <TotalTime>612</TotalTime>
  <ScaleCrop>false</ScaleCrop>
  <LinksUpToDate>false</LinksUpToDate>
  <CharactersWithSpaces>190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9:20:00Z</dcterms:created>
  <dc:creator>lenovo</dc:creator>
  <cp:lastModifiedBy>pc</cp:lastModifiedBy>
  <cp:lastPrinted>2021-03-11T07:54:00Z</cp:lastPrinted>
  <dcterms:modified xsi:type="dcterms:W3CDTF">2021-03-15T01:55:25Z</dcterms:modified>
  <cp:revision>2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